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5" w:type="dxa"/>
        <w:tblInd w:w="-34" w:type="dxa"/>
        <w:tblLayout w:type="fixed"/>
        <w:tblLook w:val="04A0"/>
      </w:tblPr>
      <w:tblGrid>
        <w:gridCol w:w="1076"/>
        <w:gridCol w:w="2894"/>
        <w:gridCol w:w="5635"/>
      </w:tblGrid>
      <w:tr w:rsidR="00750E01" w:rsidRPr="00071A39" w:rsidTr="00A0714C">
        <w:trPr>
          <w:trHeight w:val="698"/>
        </w:trPr>
        <w:tc>
          <w:tcPr>
            <w:tcW w:w="96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E01" w:rsidRDefault="003500A4" w:rsidP="0081575D">
            <w:pPr>
              <w:jc w:val="center"/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Расписание занятий клубных объединений и творческих коллективов</w:t>
            </w:r>
          </w:p>
          <w:p w:rsidR="003500A4" w:rsidRPr="00071A39" w:rsidRDefault="008B5B52" w:rsidP="0081575D">
            <w:pPr>
              <w:jc w:val="center"/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Крестецкой межпоселенческой </w:t>
            </w:r>
            <w:proofErr w:type="spellStart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культурно-досуговой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 xml:space="preserve"> системы</w:t>
            </w:r>
          </w:p>
        </w:tc>
      </w:tr>
      <w:tr w:rsidR="00554576" w:rsidRPr="00071A39" w:rsidTr="0033396E">
        <w:tc>
          <w:tcPr>
            <w:tcW w:w="9605" w:type="dxa"/>
            <w:gridSpan w:val="3"/>
          </w:tcPr>
          <w:p w:rsidR="00554576" w:rsidRPr="003E3C3C" w:rsidRDefault="00554576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2 но</w:t>
            </w:r>
            <w:r w:rsidRPr="00475364">
              <w:rPr>
                <w:rFonts w:ascii="Times New Roman" w:hAnsi="Times New Roman" w:cs="Times New Roman"/>
                <w:b/>
                <w:sz w:val="36"/>
                <w:szCs w:val="36"/>
              </w:rPr>
              <w:t>я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A0714C">
              <w:rPr>
                <w:rFonts w:ascii="Times New Roman" w:hAnsi="Times New Roman" w:cs="Times New Roman"/>
                <w:b/>
                <w:sz w:val="28"/>
                <w:szCs w:val="28"/>
              </w:rPr>
              <w:t>(четверг)</w:t>
            </w:r>
            <w:r w:rsidRPr="00082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цы</w:t>
            </w:r>
          </w:p>
        </w:tc>
      </w:tr>
      <w:tr w:rsidR="00D91E3E" w:rsidRPr="00071A39" w:rsidTr="00A0714C">
        <w:tc>
          <w:tcPr>
            <w:tcW w:w="1076" w:type="dxa"/>
          </w:tcPr>
          <w:p w:rsidR="00D91E3E" w:rsidRPr="001838D4" w:rsidRDefault="00D91E3E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D91E3E" w:rsidRPr="001838D4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D91E3E" w:rsidRPr="001838D4" w:rsidRDefault="00D91E3E" w:rsidP="00433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нятия Народного </w:t>
            </w:r>
            <w:r w:rsidR="00433365" w:rsidRPr="001838D4">
              <w:rPr>
                <w:rFonts w:ascii="Times New Roman" w:hAnsi="Times New Roman" w:cs="Times New Roman"/>
                <w:sz w:val="24"/>
                <w:szCs w:val="24"/>
              </w:rPr>
              <w:t>самодеятельного коллектива «Х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>ор ветеранов</w:t>
            </w:r>
            <w:r w:rsidR="00433365" w:rsidRPr="001838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2C7832" w:rsidRPr="00071A39" w:rsidTr="00A0714C">
        <w:tc>
          <w:tcPr>
            <w:tcW w:w="1076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агитбригады  12+  (приглашаются все желающие)</w:t>
            </w:r>
          </w:p>
        </w:tc>
      </w:tr>
      <w:tr w:rsidR="00777D8C" w:rsidRPr="00071A39" w:rsidTr="00A0714C">
        <w:tc>
          <w:tcPr>
            <w:tcW w:w="1076" w:type="dxa"/>
          </w:tcPr>
          <w:p w:rsidR="00777D8C" w:rsidRPr="001838D4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777D8C" w:rsidRPr="001838D4" w:rsidRDefault="00777D8C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777D8C" w:rsidRPr="001838D4" w:rsidRDefault="00777D8C" w:rsidP="00BF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Образцового самодеятельного коллектива «Театр кукол «Крошка» 6+   (группа набрана)</w:t>
            </w:r>
          </w:p>
        </w:tc>
      </w:tr>
      <w:tr w:rsidR="002C7832" w:rsidRPr="00071A39" w:rsidTr="00A0714C">
        <w:tc>
          <w:tcPr>
            <w:tcW w:w="1076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ультурный  досуговый центр</w:t>
            </w:r>
          </w:p>
        </w:tc>
        <w:tc>
          <w:tcPr>
            <w:tcW w:w="5635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Росинка»  6+  (группа набрана)</w:t>
            </w:r>
          </w:p>
        </w:tc>
      </w:tr>
      <w:tr w:rsidR="002C7832" w:rsidRPr="00071A39" w:rsidTr="00A0714C">
        <w:tc>
          <w:tcPr>
            <w:tcW w:w="1076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Народного самодеятельного вокального ансамбля «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Холовчанка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 50+  (группа набрана)</w:t>
            </w:r>
          </w:p>
        </w:tc>
      </w:tr>
      <w:tr w:rsidR="00777D8C" w:rsidRPr="00071A39" w:rsidTr="00A0714C">
        <w:tc>
          <w:tcPr>
            <w:tcW w:w="1076" w:type="dxa"/>
          </w:tcPr>
          <w:p w:rsidR="00777D8C" w:rsidRPr="001838D4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94" w:type="dxa"/>
          </w:tcPr>
          <w:p w:rsidR="00777D8C" w:rsidRPr="001838D4" w:rsidRDefault="00777D8C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777D8C" w:rsidRPr="001838D4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ружок детского творчества «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6+  (ведется набор)</w:t>
            </w:r>
          </w:p>
        </w:tc>
      </w:tr>
      <w:tr w:rsidR="00777D8C" w:rsidRPr="00071A39" w:rsidTr="00A0714C">
        <w:tc>
          <w:tcPr>
            <w:tcW w:w="1076" w:type="dxa"/>
          </w:tcPr>
          <w:p w:rsidR="00777D8C" w:rsidRPr="001838D4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</w:tcPr>
          <w:p w:rsidR="00777D8C" w:rsidRPr="001838D4" w:rsidRDefault="00777D8C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777D8C" w:rsidRPr="001838D4" w:rsidRDefault="00777D8C" w:rsidP="0047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образцового хореографического ансамбля «Мираж»  15+  (группа набрана)</w:t>
            </w:r>
          </w:p>
        </w:tc>
      </w:tr>
      <w:tr w:rsidR="0036022A" w:rsidRPr="00071A39" w:rsidTr="00A0714C">
        <w:tc>
          <w:tcPr>
            <w:tcW w:w="1076" w:type="dxa"/>
          </w:tcPr>
          <w:p w:rsidR="0036022A" w:rsidRPr="001838D4" w:rsidRDefault="003602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</w:tcPr>
          <w:p w:rsidR="0036022A" w:rsidRPr="001838D4" w:rsidRDefault="00082638" w:rsidP="0008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 </w:t>
            </w:r>
            <w:r w:rsidR="00777D8C" w:rsidRPr="001838D4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5635" w:type="dxa"/>
          </w:tcPr>
          <w:p w:rsidR="0036022A" w:rsidRPr="001838D4" w:rsidRDefault="003602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ансамбля народной песни «Сполохи» 50+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 (группа набрана)</w:t>
            </w:r>
          </w:p>
        </w:tc>
      </w:tr>
      <w:tr w:rsidR="00082638" w:rsidRPr="00071A39" w:rsidTr="00923BE5">
        <w:tc>
          <w:tcPr>
            <w:tcW w:w="3970" w:type="dxa"/>
            <w:gridSpan w:val="2"/>
          </w:tcPr>
          <w:p w:rsidR="00082638" w:rsidRPr="001838D4" w:rsidRDefault="00082638" w:rsidP="0008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5635" w:type="dxa"/>
          </w:tcPr>
          <w:p w:rsidR="00082638" w:rsidRPr="001838D4" w:rsidRDefault="00082638" w:rsidP="005B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2" w:rsidRPr="00071A39" w:rsidTr="00A0714C">
        <w:tc>
          <w:tcPr>
            <w:tcW w:w="1076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2C7832" w:rsidRPr="001838D4" w:rsidRDefault="002C7832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учьев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еатрального кружка «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арабас-Барабас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6+  (приглашаются все желающие)</w:t>
            </w:r>
          </w:p>
        </w:tc>
      </w:tr>
      <w:tr w:rsidR="002417E0" w:rsidRPr="00071A39" w:rsidTr="00A0714C">
        <w:tc>
          <w:tcPr>
            <w:tcW w:w="1076" w:type="dxa"/>
          </w:tcPr>
          <w:p w:rsidR="002417E0" w:rsidRPr="001838D4" w:rsidRDefault="00F7772A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94" w:type="dxa"/>
          </w:tcPr>
          <w:p w:rsidR="002417E0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772A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417E0" w:rsidRPr="001838D4" w:rsidRDefault="00F7772A" w:rsidP="005B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окального коллектива «Калинка» 30+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2C7832" w:rsidRPr="00071A39" w:rsidTr="00A0714C">
        <w:tc>
          <w:tcPr>
            <w:tcW w:w="1076" w:type="dxa"/>
          </w:tcPr>
          <w:p w:rsidR="002C7832" w:rsidRPr="001838D4" w:rsidRDefault="002C7832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94" w:type="dxa"/>
          </w:tcPr>
          <w:p w:rsidR="002C7832" w:rsidRPr="001838D4" w:rsidRDefault="002C7832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учьев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спортивного клуба «Грация»  18+ (приглашаются все желающие)</w:t>
            </w:r>
          </w:p>
        </w:tc>
      </w:tr>
      <w:tr w:rsidR="002C7832" w:rsidRPr="00071A39" w:rsidTr="00A0714C">
        <w:tc>
          <w:tcPr>
            <w:tcW w:w="1076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894" w:type="dxa"/>
          </w:tcPr>
          <w:p w:rsidR="002C7832" w:rsidRPr="001838D4" w:rsidRDefault="002C7832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луба «Кадриль»  20+  (группа набрана)</w:t>
            </w:r>
          </w:p>
        </w:tc>
      </w:tr>
      <w:tr w:rsidR="00554576" w:rsidRPr="00071A39" w:rsidTr="00717481">
        <w:tc>
          <w:tcPr>
            <w:tcW w:w="9605" w:type="dxa"/>
            <w:gridSpan w:val="3"/>
          </w:tcPr>
          <w:p w:rsidR="00554576" w:rsidRPr="001838D4" w:rsidRDefault="00554576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3 ноября </w:t>
            </w:r>
            <w:r w:rsidRPr="001838D4">
              <w:rPr>
                <w:rFonts w:ascii="Times New Roman" w:hAnsi="Times New Roman" w:cs="Times New Roman"/>
                <w:b/>
                <w:sz w:val="28"/>
                <w:szCs w:val="28"/>
              </w:rPr>
              <w:t>(пятница)</w:t>
            </w: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цы</w:t>
            </w:r>
          </w:p>
        </w:tc>
      </w:tr>
      <w:tr w:rsidR="002C7832" w:rsidRPr="00071A39" w:rsidTr="00A0714C">
        <w:tc>
          <w:tcPr>
            <w:tcW w:w="1076" w:type="dxa"/>
          </w:tcPr>
          <w:p w:rsidR="002C7832" w:rsidRPr="001838D4" w:rsidRDefault="002C7832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фольклорного ансамбля «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Холовушка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10+  (группа набрана)</w:t>
            </w:r>
          </w:p>
        </w:tc>
      </w:tr>
      <w:tr w:rsidR="00EB6D98" w:rsidRPr="00071A39" w:rsidTr="00A0714C">
        <w:tc>
          <w:tcPr>
            <w:tcW w:w="1076" w:type="dxa"/>
          </w:tcPr>
          <w:p w:rsidR="00EB6D98" w:rsidRPr="001838D4" w:rsidRDefault="00EB6D98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94" w:type="dxa"/>
          </w:tcPr>
          <w:p w:rsidR="00EB6D98" w:rsidRPr="001838D4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</w:tcPr>
          <w:p w:rsidR="00EB6D98" w:rsidRPr="001838D4" w:rsidRDefault="00EB6D98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хореографического коллект</w:t>
            </w:r>
            <w:r w:rsidR="0016674B" w:rsidRPr="001838D4">
              <w:rPr>
                <w:rFonts w:ascii="Times New Roman" w:hAnsi="Times New Roman" w:cs="Times New Roman"/>
                <w:sz w:val="24"/>
                <w:szCs w:val="24"/>
              </w:rPr>
              <w:t>ива «Дебют» 30+ (группа набрана)</w:t>
            </w:r>
          </w:p>
        </w:tc>
      </w:tr>
      <w:tr w:rsidR="00082638" w:rsidRPr="00071A39" w:rsidTr="00F5531A">
        <w:tc>
          <w:tcPr>
            <w:tcW w:w="3970" w:type="dxa"/>
            <w:gridSpan w:val="2"/>
          </w:tcPr>
          <w:p w:rsidR="00082638" w:rsidRPr="001838D4" w:rsidRDefault="00082638" w:rsidP="0008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5635" w:type="dxa"/>
          </w:tcPr>
          <w:p w:rsidR="00082638" w:rsidRPr="001838D4" w:rsidRDefault="00082638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832" w:rsidRPr="00071A39" w:rsidTr="00A0714C">
        <w:tc>
          <w:tcPr>
            <w:tcW w:w="1076" w:type="dxa"/>
          </w:tcPr>
          <w:p w:rsidR="002C7832" w:rsidRPr="001838D4" w:rsidRDefault="002C7832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2C7832" w:rsidRPr="001838D4" w:rsidRDefault="002C7832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оворахи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2C7832" w:rsidRPr="001838D4" w:rsidRDefault="002C783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еатрального кружка «Маска» 10+ (приглашаются все желающие)</w:t>
            </w:r>
          </w:p>
        </w:tc>
      </w:tr>
      <w:tr w:rsidR="00937627" w:rsidRPr="00071A39" w:rsidTr="00A0714C">
        <w:tc>
          <w:tcPr>
            <w:tcW w:w="1076" w:type="dxa"/>
          </w:tcPr>
          <w:p w:rsidR="00937627" w:rsidRPr="001838D4" w:rsidRDefault="00937627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937627" w:rsidRPr="001838D4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йцевский СДК</w:t>
            </w:r>
          </w:p>
        </w:tc>
        <w:tc>
          <w:tcPr>
            <w:tcW w:w="5635" w:type="dxa"/>
          </w:tcPr>
          <w:p w:rsidR="00937627" w:rsidRPr="001838D4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Суматоха» 6+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B72AC4" w:rsidRPr="00071A39" w:rsidTr="00A0714C">
        <w:tc>
          <w:tcPr>
            <w:tcW w:w="1076" w:type="dxa"/>
          </w:tcPr>
          <w:p w:rsidR="00B72AC4" w:rsidRPr="001838D4" w:rsidRDefault="00B72AC4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B72AC4" w:rsidRPr="001838D4" w:rsidRDefault="00B72AC4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йцевский СДК</w:t>
            </w:r>
          </w:p>
        </w:tc>
        <w:tc>
          <w:tcPr>
            <w:tcW w:w="5635" w:type="dxa"/>
          </w:tcPr>
          <w:p w:rsidR="00B72AC4" w:rsidRPr="001838D4" w:rsidRDefault="00B72AC4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Горошины» 6+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141E5E" w:rsidRPr="00071A39" w:rsidTr="00A0714C">
        <w:tc>
          <w:tcPr>
            <w:tcW w:w="1076" w:type="dxa"/>
          </w:tcPr>
          <w:p w:rsidR="00141E5E" w:rsidRPr="001838D4" w:rsidRDefault="00141E5E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141E5E" w:rsidRPr="001838D4" w:rsidRDefault="00141E5E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141E5E" w:rsidRPr="001838D4" w:rsidRDefault="00141E5E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окального коллектива «Полянка» 6+  (группа набрана)</w:t>
            </w:r>
          </w:p>
        </w:tc>
      </w:tr>
      <w:tr w:rsidR="003D412A" w:rsidRPr="00071A39" w:rsidTr="00A0714C"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3D412A" w:rsidRPr="001838D4" w:rsidRDefault="003D412A" w:rsidP="00554576">
            <w:pPr>
              <w:rPr>
                <w:rFonts w:ascii="Times New Roman" w:hAnsi="Times New Roman"/>
                <w:sz w:val="24"/>
                <w:szCs w:val="24"/>
              </w:rPr>
            </w:pPr>
            <w:r w:rsidRPr="001838D4">
              <w:rPr>
                <w:rFonts w:ascii="Times New Roman" w:hAnsi="Times New Roman"/>
                <w:sz w:val="24"/>
                <w:szCs w:val="24"/>
              </w:rPr>
              <w:t>Ручьевской С</w:t>
            </w:r>
            <w:r w:rsidR="00554576">
              <w:rPr>
                <w:rFonts w:ascii="Times New Roman" w:hAnsi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/>
                <w:sz w:val="24"/>
                <w:szCs w:val="24"/>
              </w:rPr>
            </w:pPr>
            <w:r w:rsidRPr="001838D4">
              <w:rPr>
                <w:rFonts w:ascii="Times New Roman" w:hAnsi="Times New Roman"/>
                <w:sz w:val="24"/>
                <w:szCs w:val="24"/>
              </w:rPr>
              <w:t>Занятия театрального кружка «Комедианты» 20+  (приглашаются все желающие)</w:t>
            </w:r>
          </w:p>
        </w:tc>
      </w:tr>
      <w:tr w:rsidR="003D412A" w:rsidRPr="00071A39" w:rsidTr="00A0714C"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</w:tcPr>
          <w:p w:rsidR="003D412A" w:rsidRPr="001838D4" w:rsidRDefault="00554576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инский С</w:t>
            </w:r>
            <w:r w:rsidR="003D412A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кружке ДПИ «Умелые ручки» 6+</w:t>
            </w:r>
          </w:p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5B79FB" w:rsidRPr="00071A39" w:rsidTr="00A0714C">
        <w:tc>
          <w:tcPr>
            <w:tcW w:w="1076" w:type="dxa"/>
          </w:tcPr>
          <w:p w:rsidR="005B79FB" w:rsidRPr="001838D4" w:rsidRDefault="005B79FB" w:rsidP="001D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</w:tcPr>
          <w:p w:rsidR="005B79FB" w:rsidRPr="001838D4" w:rsidRDefault="005B79FB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кушинский СК</w:t>
            </w:r>
          </w:p>
        </w:tc>
        <w:tc>
          <w:tcPr>
            <w:tcW w:w="5635" w:type="dxa"/>
          </w:tcPr>
          <w:p w:rsidR="005B79FB" w:rsidRPr="001838D4" w:rsidRDefault="005B79FB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спортивного клуба «Чемпион» 12+ (приглашаются все желающие)</w:t>
            </w:r>
          </w:p>
        </w:tc>
      </w:tr>
      <w:tr w:rsidR="003D412A" w:rsidRPr="00071A39" w:rsidTr="00A0714C">
        <w:trPr>
          <w:trHeight w:val="263"/>
        </w:trPr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894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Локотской СД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gram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 18+  (приглашаются все желающие)</w:t>
            </w:r>
          </w:p>
        </w:tc>
      </w:tr>
      <w:tr w:rsidR="00554576" w:rsidRPr="00071A39" w:rsidTr="00DE6F14">
        <w:tc>
          <w:tcPr>
            <w:tcW w:w="9605" w:type="dxa"/>
            <w:gridSpan w:val="3"/>
          </w:tcPr>
          <w:p w:rsidR="00554576" w:rsidRPr="001838D4" w:rsidRDefault="00554576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4 ноября </w:t>
            </w:r>
            <w:r w:rsidRPr="001838D4">
              <w:rPr>
                <w:rFonts w:ascii="Times New Roman" w:hAnsi="Times New Roman" w:cs="Times New Roman"/>
                <w:b/>
                <w:sz w:val="28"/>
                <w:szCs w:val="28"/>
              </w:rPr>
              <w:t>(суббота)</w:t>
            </w: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цы</w:t>
            </w:r>
          </w:p>
        </w:tc>
      </w:tr>
      <w:tr w:rsidR="005E32D6" w:rsidRPr="00071A39" w:rsidTr="00A0714C">
        <w:trPr>
          <w:trHeight w:val="285"/>
        </w:trPr>
        <w:tc>
          <w:tcPr>
            <w:tcW w:w="1076" w:type="dxa"/>
          </w:tcPr>
          <w:p w:rsidR="005E32D6" w:rsidRPr="001838D4" w:rsidRDefault="005E32D6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94" w:type="dxa"/>
          </w:tcPr>
          <w:p w:rsidR="005E32D6" w:rsidRPr="001838D4" w:rsidRDefault="00082638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</w:t>
            </w:r>
            <w:r w:rsidR="00777D8C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досуговый </w:t>
            </w:r>
            <w:r w:rsidR="00777D8C" w:rsidRPr="0018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</w:t>
            </w:r>
          </w:p>
        </w:tc>
        <w:tc>
          <w:tcPr>
            <w:tcW w:w="5635" w:type="dxa"/>
          </w:tcPr>
          <w:p w:rsidR="005E32D6" w:rsidRPr="001838D4" w:rsidRDefault="0000722D" w:rsidP="00007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ИА «36,</w:t>
            </w:r>
            <w:r w:rsidR="005E32D6" w:rsidRPr="001838D4">
              <w:rPr>
                <w:rFonts w:ascii="Times New Roman" w:hAnsi="Times New Roman" w:cs="Times New Roman"/>
                <w:sz w:val="24"/>
                <w:szCs w:val="24"/>
              </w:rPr>
              <w:t>6»   25+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t>(приглашаем  соло-</w:t>
            </w:r>
            <w:r w:rsidR="00BF1167" w:rsidRPr="0018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тариста)</w:t>
            </w:r>
          </w:p>
        </w:tc>
      </w:tr>
      <w:tr w:rsidR="00777D8C" w:rsidRPr="00071A39" w:rsidTr="00A0714C">
        <w:trPr>
          <w:trHeight w:val="285"/>
        </w:trPr>
        <w:tc>
          <w:tcPr>
            <w:tcW w:w="1076" w:type="dxa"/>
          </w:tcPr>
          <w:p w:rsidR="00777D8C" w:rsidRPr="001838D4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894" w:type="dxa"/>
          </w:tcPr>
          <w:p w:rsidR="00777D8C" w:rsidRPr="001838D4" w:rsidRDefault="00082638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</w:t>
            </w:r>
            <w:r w:rsidR="00777D8C" w:rsidRPr="001838D4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5635" w:type="dxa"/>
          </w:tcPr>
          <w:p w:rsidR="00777D8C" w:rsidRPr="001838D4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 изостудии «Акварель»  6+ (ведется набор)</w:t>
            </w:r>
          </w:p>
        </w:tc>
      </w:tr>
      <w:tr w:rsidR="00777D8C" w:rsidRPr="00071A39" w:rsidTr="00A0714C">
        <w:trPr>
          <w:trHeight w:val="285"/>
        </w:trPr>
        <w:tc>
          <w:tcPr>
            <w:tcW w:w="1076" w:type="dxa"/>
          </w:tcPr>
          <w:p w:rsidR="00777D8C" w:rsidRPr="001838D4" w:rsidRDefault="00777D8C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777D8C" w:rsidRPr="001838D4" w:rsidRDefault="00082638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</w:t>
            </w:r>
            <w:r w:rsidR="00777D8C" w:rsidRPr="001838D4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5635" w:type="dxa"/>
          </w:tcPr>
          <w:p w:rsidR="00777D8C" w:rsidRPr="001838D4" w:rsidRDefault="00777D8C" w:rsidP="001D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 изостудии «Акварель»  18+ (ведется набор)</w:t>
            </w:r>
          </w:p>
        </w:tc>
      </w:tr>
      <w:tr w:rsidR="00082638" w:rsidRPr="00071A39" w:rsidTr="00046898">
        <w:tc>
          <w:tcPr>
            <w:tcW w:w="3970" w:type="dxa"/>
            <w:gridSpan w:val="2"/>
          </w:tcPr>
          <w:p w:rsidR="00082638" w:rsidRPr="001838D4" w:rsidRDefault="00082638" w:rsidP="00082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5635" w:type="dxa"/>
          </w:tcPr>
          <w:p w:rsidR="00082638" w:rsidRPr="001838D4" w:rsidRDefault="00082638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27" w:rsidRPr="00071A39" w:rsidTr="00A0714C">
        <w:tc>
          <w:tcPr>
            <w:tcW w:w="1076" w:type="dxa"/>
          </w:tcPr>
          <w:p w:rsidR="00937627" w:rsidRPr="001838D4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94" w:type="dxa"/>
          </w:tcPr>
          <w:p w:rsidR="00937627" w:rsidRPr="001838D4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йцевский СДК</w:t>
            </w:r>
          </w:p>
        </w:tc>
        <w:tc>
          <w:tcPr>
            <w:tcW w:w="5635" w:type="dxa"/>
          </w:tcPr>
          <w:p w:rsidR="00937627" w:rsidRPr="001838D4" w:rsidRDefault="00937627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Горошины» 6+</w:t>
            </w:r>
            <w:r w:rsidR="00433365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абрана)</w:t>
            </w:r>
          </w:p>
        </w:tc>
      </w:tr>
      <w:tr w:rsidR="00A0714C" w:rsidRPr="00071A39" w:rsidTr="00A0714C">
        <w:tc>
          <w:tcPr>
            <w:tcW w:w="1076" w:type="dxa"/>
          </w:tcPr>
          <w:p w:rsidR="00A0714C" w:rsidRPr="001838D4" w:rsidRDefault="00A0714C" w:rsidP="00A74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94" w:type="dxa"/>
          </w:tcPr>
          <w:p w:rsidR="00A0714C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714C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A0714C" w:rsidRPr="001838D4" w:rsidRDefault="00A0714C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окального коллектива «Полянка» 6+  (группа набрана)</w:t>
            </w:r>
          </w:p>
        </w:tc>
      </w:tr>
      <w:tr w:rsidR="00A0714C" w:rsidRPr="00071A39" w:rsidTr="00A0714C">
        <w:tc>
          <w:tcPr>
            <w:tcW w:w="1076" w:type="dxa"/>
          </w:tcPr>
          <w:p w:rsidR="00A0714C" w:rsidRPr="001838D4" w:rsidRDefault="00A0714C" w:rsidP="00A743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A0714C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714C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A0714C" w:rsidRPr="001838D4" w:rsidRDefault="00A0714C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 коллектива «Радуга» 6+  (группа набрана)</w:t>
            </w:r>
          </w:p>
        </w:tc>
      </w:tr>
      <w:tr w:rsidR="00554576" w:rsidRPr="00071A39" w:rsidTr="00EE6DA5">
        <w:trPr>
          <w:trHeight w:val="353"/>
        </w:trPr>
        <w:tc>
          <w:tcPr>
            <w:tcW w:w="9605" w:type="dxa"/>
            <w:gridSpan w:val="3"/>
          </w:tcPr>
          <w:p w:rsidR="00554576" w:rsidRPr="001838D4" w:rsidRDefault="00554576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5 ноября </w:t>
            </w:r>
            <w:r w:rsidRPr="001838D4">
              <w:rPr>
                <w:rFonts w:ascii="Times New Roman" w:hAnsi="Times New Roman" w:cs="Times New Roman"/>
                <w:b/>
                <w:sz w:val="28"/>
                <w:szCs w:val="28"/>
              </w:rPr>
              <w:t>(воскресенье)</w:t>
            </w: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цы</w:t>
            </w:r>
          </w:p>
        </w:tc>
      </w:tr>
      <w:tr w:rsidR="00777D8C" w:rsidRPr="00071A39" w:rsidTr="00A0714C">
        <w:trPr>
          <w:trHeight w:val="353"/>
        </w:trPr>
        <w:tc>
          <w:tcPr>
            <w:tcW w:w="1076" w:type="dxa"/>
          </w:tcPr>
          <w:p w:rsidR="00777D8C" w:rsidRPr="001838D4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94" w:type="dxa"/>
          </w:tcPr>
          <w:p w:rsidR="00777D8C" w:rsidRPr="001838D4" w:rsidRDefault="00082638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</w:t>
            </w:r>
            <w:r w:rsidR="00777D8C" w:rsidRPr="001838D4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5635" w:type="dxa"/>
          </w:tcPr>
          <w:p w:rsidR="00777D8C" w:rsidRPr="001838D4" w:rsidRDefault="00777D8C" w:rsidP="0012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ИА «36,6»   25+ (приглашаем  соло-гитариста)</w:t>
            </w:r>
          </w:p>
        </w:tc>
      </w:tr>
      <w:tr w:rsidR="00777D8C" w:rsidRPr="00071A39" w:rsidTr="00A0714C">
        <w:trPr>
          <w:trHeight w:val="353"/>
        </w:trPr>
        <w:tc>
          <w:tcPr>
            <w:tcW w:w="1076" w:type="dxa"/>
          </w:tcPr>
          <w:p w:rsidR="00777D8C" w:rsidRPr="001838D4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777D8C" w:rsidRPr="001838D4" w:rsidRDefault="00082638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</w:t>
            </w:r>
            <w:r w:rsidR="00777D8C" w:rsidRPr="001838D4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5635" w:type="dxa"/>
          </w:tcPr>
          <w:p w:rsidR="00777D8C" w:rsidRPr="001838D4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 изостудии «Акварель»  6+ (ведется набор)</w:t>
            </w:r>
          </w:p>
        </w:tc>
      </w:tr>
      <w:tr w:rsidR="00777D8C" w:rsidRPr="00071A39" w:rsidTr="00A0714C">
        <w:trPr>
          <w:trHeight w:val="353"/>
        </w:trPr>
        <w:tc>
          <w:tcPr>
            <w:tcW w:w="1076" w:type="dxa"/>
          </w:tcPr>
          <w:p w:rsidR="00777D8C" w:rsidRPr="001838D4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777D8C" w:rsidRPr="001838D4" w:rsidRDefault="00082638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</w:t>
            </w:r>
            <w:r w:rsidR="00777D8C" w:rsidRPr="001838D4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5635" w:type="dxa"/>
          </w:tcPr>
          <w:p w:rsidR="00777D8C" w:rsidRPr="001838D4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 изостудии «Акварель»  18+ (ведется набор)</w:t>
            </w:r>
          </w:p>
        </w:tc>
      </w:tr>
      <w:tr w:rsidR="004B071F" w:rsidRPr="00071A39" w:rsidTr="00DE6D05">
        <w:trPr>
          <w:trHeight w:val="353"/>
        </w:trPr>
        <w:tc>
          <w:tcPr>
            <w:tcW w:w="3970" w:type="dxa"/>
            <w:gridSpan w:val="2"/>
          </w:tcPr>
          <w:p w:rsidR="004B071F" w:rsidRPr="001838D4" w:rsidRDefault="004B071F" w:rsidP="004B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5635" w:type="dxa"/>
          </w:tcPr>
          <w:p w:rsidR="004B071F" w:rsidRPr="001838D4" w:rsidRDefault="004B071F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2A" w:rsidRPr="00071A39" w:rsidTr="00A0714C">
        <w:trPr>
          <w:trHeight w:val="353"/>
        </w:trPr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3D412A" w:rsidRPr="001838D4" w:rsidRDefault="003D412A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оворахи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игровом клубе «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мурфики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6+ (приглашаются все желающие)</w:t>
            </w:r>
          </w:p>
        </w:tc>
      </w:tr>
      <w:tr w:rsidR="003D412A" w:rsidRPr="00071A39" w:rsidTr="00A0714C">
        <w:trPr>
          <w:trHeight w:val="353"/>
        </w:trPr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Устьволмский СД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клубе игры «</w:t>
            </w:r>
            <w:proofErr w:type="gram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, мала, меньше»  6+  (приглашаются все желающие)</w:t>
            </w:r>
          </w:p>
        </w:tc>
      </w:tr>
      <w:tr w:rsidR="003D412A" w:rsidRPr="00071A39" w:rsidTr="00A0714C">
        <w:trPr>
          <w:trHeight w:val="353"/>
        </w:trPr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94" w:type="dxa"/>
          </w:tcPr>
          <w:p w:rsidR="003D412A" w:rsidRPr="001838D4" w:rsidRDefault="003D412A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учьев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кружка «Искусница» 10+  (приглашаются все желающие)</w:t>
            </w:r>
          </w:p>
        </w:tc>
      </w:tr>
      <w:tr w:rsidR="003D412A" w:rsidRPr="00071A39" w:rsidTr="00A0714C">
        <w:trPr>
          <w:trHeight w:val="353"/>
        </w:trPr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3D412A" w:rsidRPr="001838D4" w:rsidRDefault="00554576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инский С</w:t>
            </w:r>
            <w:r w:rsidR="003D412A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изостудии «Краски» 6+           (приглашаются все желающие)</w:t>
            </w:r>
          </w:p>
        </w:tc>
      </w:tr>
      <w:tr w:rsidR="00825523" w:rsidRPr="00071A39" w:rsidTr="00A0714C">
        <w:trPr>
          <w:trHeight w:val="353"/>
        </w:trPr>
        <w:tc>
          <w:tcPr>
            <w:tcW w:w="1076" w:type="dxa"/>
          </w:tcPr>
          <w:p w:rsidR="00825523" w:rsidRPr="001838D4" w:rsidRDefault="00825523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</w:tcPr>
          <w:p w:rsidR="00825523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е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25523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25523" w:rsidRPr="001838D4" w:rsidRDefault="00825523" w:rsidP="00A7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 коллектива «Радуга» 6+  (группа набрана)</w:t>
            </w:r>
          </w:p>
        </w:tc>
      </w:tr>
      <w:tr w:rsidR="003D412A" w:rsidRPr="00071A39" w:rsidTr="00A0714C">
        <w:trPr>
          <w:trHeight w:val="353"/>
        </w:trPr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</w:tcPr>
          <w:p w:rsidR="003D412A" w:rsidRPr="001838D4" w:rsidRDefault="003D412A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оворахи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е любителей 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дартса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«Меткий стрелок» 6+</w:t>
            </w:r>
          </w:p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(приглашаются все желающие)</w:t>
            </w:r>
          </w:p>
        </w:tc>
      </w:tr>
      <w:tr w:rsidR="003D412A" w:rsidRPr="00071A39" w:rsidTr="00A0714C">
        <w:trPr>
          <w:trHeight w:val="353"/>
        </w:trPr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Локотской СД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кружка ДПИ «Наши руки не для скуки» 6+ (приглашаются все желающие)</w:t>
            </w:r>
          </w:p>
        </w:tc>
      </w:tr>
      <w:tr w:rsidR="00C62916" w:rsidRPr="00071A39" w:rsidTr="00A0714C">
        <w:trPr>
          <w:trHeight w:val="353"/>
        </w:trPr>
        <w:tc>
          <w:tcPr>
            <w:tcW w:w="1076" w:type="dxa"/>
          </w:tcPr>
          <w:p w:rsidR="00C62916" w:rsidRPr="001838D4" w:rsidRDefault="00C62916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</w:tcPr>
          <w:p w:rsidR="00C62916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2916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C62916" w:rsidRPr="001838D4" w:rsidRDefault="00C62916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клубе вязания крючком «Рукодельница» 10+</w:t>
            </w:r>
            <w:r w:rsidR="00AF5013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(приглашаются все желающие)</w:t>
            </w:r>
          </w:p>
        </w:tc>
      </w:tr>
      <w:tr w:rsidR="00C62916" w:rsidRPr="00071A39" w:rsidTr="00A0714C">
        <w:trPr>
          <w:trHeight w:val="353"/>
        </w:trPr>
        <w:tc>
          <w:tcPr>
            <w:tcW w:w="1076" w:type="dxa"/>
          </w:tcPr>
          <w:p w:rsidR="00C62916" w:rsidRPr="001838D4" w:rsidRDefault="00C62916" w:rsidP="004E0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</w:tcPr>
          <w:p w:rsidR="00C62916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2916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C62916" w:rsidRPr="001838D4" w:rsidRDefault="00C62916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портивный клуб «Игра»  10+</w:t>
            </w:r>
            <w:r w:rsidR="00AF5013"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  (приглашаются все желающие)</w:t>
            </w:r>
          </w:p>
        </w:tc>
      </w:tr>
      <w:tr w:rsidR="003D412A" w:rsidRPr="00071A39" w:rsidTr="00A0714C">
        <w:trPr>
          <w:trHeight w:val="353"/>
        </w:trPr>
        <w:tc>
          <w:tcPr>
            <w:tcW w:w="1076" w:type="dxa"/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</w:tcPr>
          <w:p w:rsidR="003D412A" w:rsidRPr="001838D4" w:rsidRDefault="00554576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инский С</w:t>
            </w:r>
            <w:r w:rsidR="003D412A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спортивного клуба «Чемпион» 12+ (приглашаются все желающие)</w:t>
            </w:r>
          </w:p>
        </w:tc>
      </w:tr>
      <w:tr w:rsidR="00811ED9" w:rsidRPr="00071A39" w:rsidTr="00A0714C">
        <w:trPr>
          <w:trHeight w:val="353"/>
        </w:trPr>
        <w:tc>
          <w:tcPr>
            <w:tcW w:w="1076" w:type="dxa"/>
          </w:tcPr>
          <w:p w:rsidR="00811ED9" w:rsidRPr="001838D4" w:rsidRDefault="008537DC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11ED9" w:rsidRPr="001838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94" w:type="dxa"/>
          </w:tcPr>
          <w:p w:rsidR="00811ED9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учьев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1ED9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</w:tcPr>
          <w:p w:rsidR="00811ED9" w:rsidRPr="001838D4" w:rsidRDefault="008537DC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спортивного клуба «Грация»  18</w:t>
            </w:r>
            <w:r w:rsidR="00811ED9" w:rsidRPr="001838D4">
              <w:rPr>
                <w:rFonts w:ascii="Times New Roman" w:hAnsi="Times New Roman" w:cs="Times New Roman"/>
                <w:sz w:val="24"/>
                <w:szCs w:val="24"/>
              </w:rPr>
              <w:t>+ (приглашаются все желающие)</w:t>
            </w:r>
          </w:p>
        </w:tc>
      </w:tr>
      <w:tr w:rsidR="00054731" w:rsidRPr="00071A39" w:rsidTr="00A0714C">
        <w:trPr>
          <w:trHeight w:val="353"/>
        </w:trPr>
        <w:tc>
          <w:tcPr>
            <w:tcW w:w="1076" w:type="dxa"/>
          </w:tcPr>
          <w:p w:rsidR="00054731" w:rsidRPr="001838D4" w:rsidRDefault="00054731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94" w:type="dxa"/>
          </w:tcPr>
          <w:p w:rsidR="00054731" w:rsidRPr="001838D4" w:rsidRDefault="00054731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Устьволмский СДК</w:t>
            </w:r>
          </w:p>
        </w:tc>
        <w:tc>
          <w:tcPr>
            <w:tcW w:w="5635" w:type="dxa"/>
          </w:tcPr>
          <w:p w:rsidR="00054731" w:rsidRPr="001838D4" w:rsidRDefault="00054731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лубе любителей рукоделия «Женские руки не знают скуки»  </w:t>
            </w:r>
            <w:r w:rsidR="00BC6829" w:rsidRPr="001838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+  (приглашаются все желающие)</w:t>
            </w:r>
          </w:p>
        </w:tc>
      </w:tr>
      <w:tr w:rsidR="00554576" w:rsidRPr="00071A39" w:rsidTr="00732B4A">
        <w:tc>
          <w:tcPr>
            <w:tcW w:w="9605" w:type="dxa"/>
            <w:gridSpan w:val="3"/>
          </w:tcPr>
          <w:p w:rsidR="00554576" w:rsidRPr="001838D4" w:rsidRDefault="00554576" w:rsidP="000A1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6 ноября </w:t>
            </w:r>
            <w:r w:rsidRPr="001838D4">
              <w:rPr>
                <w:rFonts w:ascii="Times New Roman" w:hAnsi="Times New Roman" w:cs="Times New Roman"/>
                <w:b/>
                <w:sz w:val="28"/>
                <w:szCs w:val="28"/>
              </w:rPr>
              <w:t>(понедельник)</w:t>
            </w: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цы</w:t>
            </w:r>
          </w:p>
        </w:tc>
      </w:tr>
      <w:tr w:rsidR="0095482A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95482A" w:rsidRPr="001838D4" w:rsidRDefault="009548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95482A" w:rsidRPr="001838D4" w:rsidRDefault="009548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95482A" w:rsidRPr="001838D4" w:rsidRDefault="009548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окального ансамбля «Солнышко»  6+ (группа набрана)</w:t>
            </w:r>
          </w:p>
        </w:tc>
      </w:tr>
      <w:tr w:rsidR="00777D8C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777D8C" w:rsidRPr="001838D4" w:rsidRDefault="00777D8C" w:rsidP="00E2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77D8C" w:rsidRPr="001838D4" w:rsidRDefault="00777D8C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77D8C" w:rsidRPr="001838D4" w:rsidRDefault="00777D8C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окального ансамбля «Талисман» 18+ (группа набрана)</w:t>
            </w:r>
          </w:p>
        </w:tc>
      </w:tr>
      <w:tr w:rsidR="00777D8C" w:rsidRPr="00071A39" w:rsidTr="00A0714C">
        <w:trPr>
          <w:trHeight w:val="619"/>
        </w:trPr>
        <w:tc>
          <w:tcPr>
            <w:tcW w:w="1076" w:type="dxa"/>
            <w:tcBorders>
              <w:bottom w:val="single" w:sz="4" w:space="0" w:color="auto"/>
            </w:tcBorders>
          </w:tcPr>
          <w:p w:rsidR="00777D8C" w:rsidRPr="001838D4" w:rsidRDefault="00777D8C" w:rsidP="00E23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77D8C" w:rsidRPr="001838D4" w:rsidRDefault="00777D8C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77D8C" w:rsidRPr="001838D4" w:rsidRDefault="00777D8C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 хореографического коллектива «Летний сад» (группа набрана)  18+</w:t>
            </w:r>
          </w:p>
        </w:tc>
      </w:tr>
      <w:tr w:rsidR="004B071F" w:rsidRPr="00071A39" w:rsidTr="004B071F">
        <w:trPr>
          <w:trHeight w:val="357"/>
        </w:trPr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4B071F" w:rsidRPr="001838D4" w:rsidRDefault="004B071F" w:rsidP="004B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B071F" w:rsidRPr="001838D4" w:rsidRDefault="004B071F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12A" w:rsidRPr="00071A39" w:rsidTr="00A0714C">
        <w:trPr>
          <w:trHeight w:val="619"/>
        </w:trPr>
        <w:tc>
          <w:tcPr>
            <w:tcW w:w="1076" w:type="dxa"/>
            <w:tcBorders>
              <w:bottom w:val="single" w:sz="4" w:space="0" w:color="auto"/>
            </w:tcBorders>
          </w:tcPr>
          <w:p w:rsidR="003D412A" w:rsidRPr="001838D4" w:rsidRDefault="003D41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3D412A" w:rsidRPr="001838D4" w:rsidRDefault="003D412A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оворахи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3D412A" w:rsidRPr="001838D4" w:rsidRDefault="003D41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еатрального кружка «Маска» 10+ (приглашаются все желающие)</w:t>
            </w:r>
          </w:p>
        </w:tc>
      </w:tr>
      <w:tr w:rsidR="00554576" w:rsidRPr="00071A39" w:rsidTr="004410EA">
        <w:tc>
          <w:tcPr>
            <w:tcW w:w="9605" w:type="dxa"/>
            <w:gridSpan w:val="3"/>
            <w:tcBorders>
              <w:bottom w:val="single" w:sz="4" w:space="0" w:color="auto"/>
            </w:tcBorders>
          </w:tcPr>
          <w:p w:rsidR="00554576" w:rsidRPr="001838D4" w:rsidRDefault="00554576" w:rsidP="000A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7 ноября </w:t>
            </w:r>
            <w:r w:rsidRPr="001838D4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цы</w:t>
            </w:r>
          </w:p>
        </w:tc>
      </w:tr>
      <w:tr w:rsidR="00777D8C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777D8C" w:rsidRPr="001838D4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77D8C" w:rsidRPr="001838D4" w:rsidRDefault="00777D8C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77D8C" w:rsidRPr="001838D4" w:rsidRDefault="00777D8C" w:rsidP="00E2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Народного самодеятельного коллектива «Хор ветеранов» 55+ (группа набрана)</w:t>
            </w:r>
          </w:p>
        </w:tc>
      </w:tr>
      <w:tr w:rsidR="00924C28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924C28" w:rsidRPr="001838D4" w:rsidRDefault="00924C28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924C28" w:rsidRPr="001838D4" w:rsidRDefault="00924C28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924C28" w:rsidRPr="001838D4" w:rsidRDefault="00924C28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агитбригады  12+  (приглашаются все желающие)</w:t>
            </w:r>
          </w:p>
        </w:tc>
      </w:tr>
      <w:tr w:rsidR="00777D8C" w:rsidRPr="00071A39" w:rsidTr="00A0714C">
        <w:tc>
          <w:tcPr>
            <w:tcW w:w="1076" w:type="dxa"/>
            <w:tcBorders>
              <w:bottom w:val="single" w:sz="4" w:space="0" w:color="auto"/>
            </w:tcBorders>
          </w:tcPr>
          <w:p w:rsidR="00777D8C" w:rsidRPr="001838D4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777D8C" w:rsidRPr="001838D4" w:rsidRDefault="00777D8C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777D8C" w:rsidRPr="001838D4" w:rsidRDefault="00777D8C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Образцового самодеятельного коллектива «Театр кукол «Крошка» 6+   (группа набрана)</w:t>
            </w:r>
          </w:p>
        </w:tc>
      </w:tr>
      <w:tr w:rsidR="00924C28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1838D4" w:rsidRDefault="00924C28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1838D4" w:rsidRDefault="00924C28" w:rsidP="00742FF9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1838D4" w:rsidRDefault="00924C28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оллектива «Росинка»  6+ (группа набрана)</w:t>
            </w:r>
          </w:p>
        </w:tc>
      </w:tr>
      <w:tr w:rsidR="00777D8C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1838D4" w:rsidRDefault="00777D8C" w:rsidP="0068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1838D4" w:rsidRDefault="00777D8C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C" w:rsidRPr="001838D4" w:rsidRDefault="00777D8C" w:rsidP="00763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хореографического коллектива  «Разноцветные горошины»  0+ (группа набрана)</w:t>
            </w:r>
          </w:p>
        </w:tc>
      </w:tr>
      <w:tr w:rsidR="0095482A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хореографического коллектива «Дебют» 30+  (группа набрана)</w:t>
            </w:r>
          </w:p>
        </w:tc>
      </w:tr>
      <w:tr w:rsidR="0095482A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образцового хореографического ансамбля «Мираж»  15+  (группа набрана)</w:t>
            </w:r>
          </w:p>
        </w:tc>
      </w:tr>
      <w:tr w:rsidR="00924C28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1838D4" w:rsidRDefault="00924C28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1838D4" w:rsidRDefault="00924C28" w:rsidP="00742FF9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ультурно-досуговый центр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28" w:rsidRPr="001838D4" w:rsidRDefault="00924C28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ансамбля народной песни «Сполохи» 50+ (группа набрана)</w:t>
            </w:r>
          </w:p>
        </w:tc>
      </w:tr>
      <w:tr w:rsidR="00081304" w:rsidRPr="00071A39" w:rsidTr="00081304">
        <w:trPr>
          <w:trHeight w:val="28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4" w:rsidRPr="001838D4" w:rsidRDefault="00081304" w:rsidP="0008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4" w:rsidRPr="001838D4" w:rsidRDefault="00081304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A2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Устьволмский СД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 клубе игры «</w:t>
            </w:r>
            <w:proofErr w:type="gram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, мала, меньше»  6+  (приглашаются все желающие)</w:t>
            </w:r>
          </w:p>
        </w:tc>
      </w:tr>
      <w:tr w:rsidR="00433365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838D4" w:rsidRDefault="00433365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3365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838D4" w:rsidRDefault="00433365" w:rsidP="004E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окального коллектива «Калинка» 30+  (группа набрана)</w:t>
            </w:r>
          </w:p>
        </w:tc>
      </w:tr>
      <w:tr w:rsidR="008537DC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Pr="001838D4" w:rsidRDefault="008537DC" w:rsidP="0071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учьев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37DC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DC" w:rsidRPr="001838D4" w:rsidRDefault="008537DC" w:rsidP="0071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спортивного клуба «Грация»  18+ (приглашаются все желающие)</w:t>
            </w:r>
          </w:p>
        </w:tc>
      </w:tr>
      <w:tr w:rsidR="00554576" w:rsidRPr="00071A39" w:rsidTr="00624E33">
        <w:trPr>
          <w:trHeight w:val="563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76" w:rsidRPr="001838D4" w:rsidRDefault="00554576" w:rsidP="00D0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08 ноября </w:t>
            </w:r>
            <w:r w:rsidRPr="001838D4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цы</w:t>
            </w:r>
          </w:p>
        </w:tc>
      </w:tr>
      <w:tr w:rsidR="0095482A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окального ансамбля «Солнышко»  6+ (группа набрана)</w:t>
            </w:r>
          </w:p>
        </w:tc>
      </w:tr>
      <w:tr w:rsidR="003D77A2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Ям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фольклорного ансамбля «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Холовушка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10+  (группа набрана)</w:t>
            </w:r>
          </w:p>
        </w:tc>
      </w:tr>
      <w:tr w:rsidR="00433365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838D4" w:rsidRDefault="00433365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15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838D4" w:rsidRDefault="00777D8C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5" w:rsidRPr="001838D4" w:rsidRDefault="00433365" w:rsidP="00684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 хореографического коллектива «Крохи» (группа набрана)  0+</w:t>
            </w:r>
          </w:p>
        </w:tc>
      </w:tr>
      <w:tr w:rsidR="0095482A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A" w:rsidRPr="001838D4" w:rsidRDefault="0095482A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вокального ансамбля «Талисман» 18+ (группа набрана)</w:t>
            </w:r>
          </w:p>
        </w:tc>
      </w:tr>
      <w:tr w:rsidR="00081304" w:rsidRPr="00071A39" w:rsidTr="00081304">
        <w:trPr>
          <w:trHeight w:val="24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4" w:rsidRPr="001838D4" w:rsidRDefault="00081304" w:rsidP="000813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посел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04" w:rsidRPr="001838D4" w:rsidRDefault="00081304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A2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оворахи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игрового клуба «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ескучайка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6+ (приглашаются все желающие)</w:t>
            </w:r>
          </w:p>
        </w:tc>
      </w:tr>
      <w:tr w:rsidR="003D77A2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Ручьевско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анцевального клуба «Искорки» 6+     (группа набрана)</w:t>
            </w:r>
          </w:p>
          <w:p w:rsidR="003D77A2" w:rsidRPr="001838D4" w:rsidRDefault="003D77A2" w:rsidP="0074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0E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E" w:rsidRPr="001838D4" w:rsidRDefault="008B1E0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E" w:rsidRPr="001838D4" w:rsidRDefault="008B1E0E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 xml:space="preserve">Зайцевский СДК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0E" w:rsidRPr="001838D4" w:rsidRDefault="008B1E0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Клуб «Эрудит»  10+  (приглашаются все желающие)</w:t>
            </w:r>
          </w:p>
        </w:tc>
      </w:tr>
      <w:tr w:rsidR="00700D7E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1838D4" w:rsidRDefault="00700D7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0D7E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1838D4" w:rsidRDefault="00700D7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театрального коллектива «</w:t>
            </w:r>
            <w:proofErr w:type="spellStart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Арлекино</w:t>
            </w:r>
            <w:proofErr w:type="spellEnd"/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» 10+ (приглашаются все желающие)</w:t>
            </w:r>
          </w:p>
        </w:tc>
      </w:tr>
      <w:tr w:rsidR="00700D7E" w:rsidRPr="00071A39" w:rsidTr="00A0714C">
        <w:trPr>
          <w:trHeight w:val="56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1838D4" w:rsidRDefault="00700D7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1838D4" w:rsidRDefault="00777D8C" w:rsidP="00554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нский С</w:t>
            </w:r>
            <w:r w:rsidR="005545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0D7E" w:rsidRPr="00183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1838D4" w:rsidRDefault="00700D7E" w:rsidP="00BC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8D4">
              <w:rPr>
                <w:rFonts w:ascii="Times New Roman" w:hAnsi="Times New Roman" w:cs="Times New Roman"/>
                <w:sz w:val="24"/>
                <w:szCs w:val="24"/>
              </w:rPr>
              <w:t>Занятия кружка изобразительного искусства «Художник» 6+ (приглашаются все желающие)</w:t>
            </w:r>
          </w:p>
        </w:tc>
      </w:tr>
    </w:tbl>
    <w:p w:rsidR="00CC0ECF" w:rsidRDefault="00CC0ECF" w:rsidP="000F3AB2">
      <w:pPr>
        <w:ind w:right="283"/>
      </w:pPr>
      <w:bookmarkStart w:id="0" w:name="_GoBack"/>
      <w:bookmarkEnd w:id="0"/>
    </w:p>
    <w:sectPr w:rsidR="00CC0ECF" w:rsidSect="00554576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6B1"/>
    <w:rsid w:val="0000722D"/>
    <w:rsid w:val="000148CB"/>
    <w:rsid w:val="000251D9"/>
    <w:rsid w:val="00027BB1"/>
    <w:rsid w:val="00054731"/>
    <w:rsid w:val="00081304"/>
    <w:rsid w:val="00082638"/>
    <w:rsid w:val="00091979"/>
    <w:rsid w:val="000C7A6E"/>
    <w:rsid w:val="000E5848"/>
    <w:rsid w:val="000F3AB2"/>
    <w:rsid w:val="00120C61"/>
    <w:rsid w:val="001233DB"/>
    <w:rsid w:val="00123DF4"/>
    <w:rsid w:val="00141E5E"/>
    <w:rsid w:val="00145FDA"/>
    <w:rsid w:val="0016674B"/>
    <w:rsid w:val="001838D4"/>
    <w:rsid w:val="00197D6A"/>
    <w:rsid w:val="001B397D"/>
    <w:rsid w:val="001E3EFF"/>
    <w:rsid w:val="002335B3"/>
    <w:rsid w:val="0023728E"/>
    <w:rsid w:val="002417E0"/>
    <w:rsid w:val="0026314A"/>
    <w:rsid w:val="002A20CF"/>
    <w:rsid w:val="002B66B8"/>
    <w:rsid w:val="002C7832"/>
    <w:rsid w:val="0032742A"/>
    <w:rsid w:val="003500A4"/>
    <w:rsid w:val="0035179E"/>
    <w:rsid w:val="0035251F"/>
    <w:rsid w:val="00356DC6"/>
    <w:rsid w:val="0036022A"/>
    <w:rsid w:val="003B027E"/>
    <w:rsid w:val="003C0D98"/>
    <w:rsid w:val="003D412A"/>
    <w:rsid w:val="003D77A2"/>
    <w:rsid w:val="00433365"/>
    <w:rsid w:val="00440218"/>
    <w:rsid w:val="00475364"/>
    <w:rsid w:val="004B071F"/>
    <w:rsid w:val="00512D8E"/>
    <w:rsid w:val="00554576"/>
    <w:rsid w:val="005933D7"/>
    <w:rsid w:val="005B63A8"/>
    <w:rsid w:val="005B79FB"/>
    <w:rsid w:val="005D271F"/>
    <w:rsid w:val="005D3226"/>
    <w:rsid w:val="005E32D6"/>
    <w:rsid w:val="005E7C58"/>
    <w:rsid w:val="00661C95"/>
    <w:rsid w:val="0067412F"/>
    <w:rsid w:val="00700D7E"/>
    <w:rsid w:val="00750E01"/>
    <w:rsid w:val="00763D29"/>
    <w:rsid w:val="00777D8C"/>
    <w:rsid w:val="00795407"/>
    <w:rsid w:val="007B3C38"/>
    <w:rsid w:val="00811ED9"/>
    <w:rsid w:val="0081575D"/>
    <w:rsid w:val="00825523"/>
    <w:rsid w:val="008537DC"/>
    <w:rsid w:val="00867591"/>
    <w:rsid w:val="00881C0F"/>
    <w:rsid w:val="008B133F"/>
    <w:rsid w:val="008B1E0E"/>
    <w:rsid w:val="008B5B52"/>
    <w:rsid w:val="008E0756"/>
    <w:rsid w:val="009249F2"/>
    <w:rsid w:val="00924C28"/>
    <w:rsid w:val="00930AC4"/>
    <w:rsid w:val="00937627"/>
    <w:rsid w:val="0095482A"/>
    <w:rsid w:val="00994ED2"/>
    <w:rsid w:val="009C3156"/>
    <w:rsid w:val="009D1CF8"/>
    <w:rsid w:val="00A016B1"/>
    <w:rsid w:val="00A0714C"/>
    <w:rsid w:val="00A45319"/>
    <w:rsid w:val="00A61377"/>
    <w:rsid w:val="00A85F91"/>
    <w:rsid w:val="00AF5013"/>
    <w:rsid w:val="00B035FB"/>
    <w:rsid w:val="00B72AC4"/>
    <w:rsid w:val="00B841A9"/>
    <w:rsid w:val="00B86636"/>
    <w:rsid w:val="00BC6829"/>
    <w:rsid w:val="00BF1167"/>
    <w:rsid w:val="00C62916"/>
    <w:rsid w:val="00CC0ECF"/>
    <w:rsid w:val="00D022A5"/>
    <w:rsid w:val="00D02A0C"/>
    <w:rsid w:val="00D0336A"/>
    <w:rsid w:val="00D33683"/>
    <w:rsid w:val="00D51250"/>
    <w:rsid w:val="00D51A8C"/>
    <w:rsid w:val="00D91E3E"/>
    <w:rsid w:val="00D94DE0"/>
    <w:rsid w:val="00DB3914"/>
    <w:rsid w:val="00E45EA9"/>
    <w:rsid w:val="00E62F7C"/>
    <w:rsid w:val="00EA41B4"/>
    <w:rsid w:val="00EB6D98"/>
    <w:rsid w:val="00ED082F"/>
    <w:rsid w:val="00EF638A"/>
    <w:rsid w:val="00F7772A"/>
    <w:rsid w:val="00F90DA7"/>
    <w:rsid w:val="00F96A24"/>
    <w:rsid w:val="00FA7213"/>
    <w:rsid w:val="00FD7319"/>
    <w:rsid w:val="00FE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016B1"/>
    <w:rPr>
      <w:b/>
      <w:bCs/>
    </w:rPr>
  </w:style>
  <w:style w:type="paragraph" w:styleId="a5">
    <w:name w:val="Normal (Web)"/>
    <w:basedOn w:val="a"/>
    <w:unhideWhenUsed/>
    <w:rsid w:val="00A0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6FF8-F2AD-42C1-B006-DB0C48C5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ангард-DSL</dc:creator>
  <cp:keywords/>
  <dc:description/>
  <cp:lastModifiedBy>Галина</cp:lastModifiedBy>
  <cp:revision>75</cp:revision>
  <dcterms:created xsi:type="dcterms:W3CDTF">2017-10-06T11:40:00Z</dcterms:created>
  <dcterms:modified xsi:type="dcterms:W3CDTF">2017-10-28T19:09:00Z</dcterms:modified>
</cp:coreProperties>
</file>